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05578C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36255D">
        <w:rPr>
          <w:b/>
          <w:bCs/>
          <w:sz w:val="18"/>
          <w:szCs w:val="18"/>
        </w:rPr>
        <w:t xml:space="preserve"> сентябр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Фамилия Имя Отчество, 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</w:t>
      </w:r>
      <w:proofErr w:type="spellStart"/>
      <w:r w:rsidRPr="00E968E1">
        <w:rPr>
          <w:sz w:val="18"/>
          <w:szCs w:val="18"/>
        </w:rPr>
        <w:t>_________________________год</w:t>
      </w:r>
      <w:proofErr w:type="spellEnd"/>
      <w:r w:rsidRPr="00E968E1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по адресу: __________________________, 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В лице _______________________________________________________________________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proofErr w:type="spellStart"/>
      <w:r w:rsidRPr="00E968E1">
        <w:rPr>
          <w:sz w:val="18"/>
          <w:szCs w:val="18"/>
        </w:rPr>
        <w:t>серия______________________________________________№</w:t>
      </w:r>
      <w:proofErr w:type="spellEnd"/>
      <w:r w:rsidRPr="00E968E1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место выдачи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НН/КПП____________________________________________________________________</w:t>
      </w:r>
    </w:p>
    <w:p w:rsidR="005E42A3" w:rsidRPr="00E968E1" w:rsidRDefault="00521D72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Юридический адрес:</w:t>
      </w:r>
      <w:r w:rsidR="005E42A3" w:rsidRPr="00E968E1">
        <w:rPr>
          <w:sz w:val="18"/>
          <w:szCs w:val="18"/>
        </w:rPr>
        <w:t>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Расчетный (лицевой) счет</w:t>
      </w:r>
      <w:r w:rsidR="00A164A8">
        <w:rPr>
          <w:sz w:val="18"/>
          <w:szCs w:val="18"/>
        </w:rPr>
        <w:t xml:space="preserve">  </w:t>
      </w:r>
      <w:r w:rsidRPr="00E968E1">
        <w:rPr>
          <w:sz w:val="18"/>
          <w:szCs w:val="18"/>
        </w:rPr>
        <w:t>№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A164A8">
        <w:rPr>
          <w:sz w:val="18"/>
          <w:szCs w:val="18"/>
        </w:rPr>
        <w:t>КПП_____</w:t>
      </w:r>
    </w:p>
    <w:p w:rsidR="004B0602" w:rsidRPr="00E968E1" w:rsidRDefault="005E42A3" w:rsidP="004B060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менуем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далее </w:t>
      </w:r>
      <w:r w:rsidRPr="00E968E1">
        <w:rPr>
          <w:b/>
          <w:sz w:val="18"/>
          <w:szCs w:val="18"/>
        </w:rPr>
        <w:t>Заявитель,</w:t>
      </w:r>
      <w:r w:rsidRPr="00E968E1">
        <w:rPr>
          <w:sz w:val="18"/>
          <w:szCs w:val="18"/>
        </w:rPr>
        <w:t xml:space="preserve"> принимая решение об участии в аукционе</w:t>
      </w:r>
      <w:r w:rsidR="008137D7" w:rsidRPr="00E968E1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E968E1">
        <w:rPr>
          <w:sz w:val="18"/>
          <w:szCs w:val="18"/>
        </w:rPr>
        <w:t xml:space="preserve"> </w:t>
      </w:r>
      <w:r w:rsidR="008137D7" w:rsidRPr="00E968E1">
        <w:rPr>
          <w:sz w:val="18"/>
          <w:szCs w:val="18"/>
        </w:rPr>
        <w:t xml:space="preserve">договора купли-продажи </w:t>
      </w:r>
      <w:r w:rsidRPr="00E968E1">
        <w:rPr>
          <w:sz w:val="18"/>
          <w:szCs w:val="18"/>
        </w:rPr>
        <w:t xml:space="preserve"> земельного участка</w:t>
      </w:r>
      <w:r w:rsidR="008137D7" w:rsidRPr="00E968E1">
        <w:rPr>
          <w:sz w:val="18"/>
          <w:szCs w:val="18"/>
        </w:rPr>
        <w:t>)</w:t>
      </w:r>
      <w:r w:rsidR="00BE11B1" w:rsidRPr="00E968E1">
        <w:rPr>
          <w:sz w:val="18"/>
          <w:szCs w:val="18"/>
        </w:rPr>
        <w:t xml:space="preserve"> </w:t>
      </w:r>
      <w:r w:rsidR="00BE11B1" w:rsidRPr="00E968E1">
        <w:rPr>
          <w:b/>
          <w:sz w:val="18"/>
          <w:szCs w:val="18"/>
        </w:rPr>
        <w:t xml:space="preserve">Лот № </w:t>
      </w:r>
      <w:r w:rsidR="004B0602" w:rsidRPr="00E968E1">
        <w:rPr>
          <w:b/>
          <w:sz w:val="18"/>
          <w:szCs w:val="18"/>
        </w:rPr>
        <w:t>1</w:t>
      </w:r>
      <w:r w:rsidR="00C237C2" w:rsidRPr="00E968E1">
        <w:rPr>
          <w:sz w:val="18"/>
          <w:szCs w:val="18"/>
        </w:rPr>
        <w:t xml:space="preserve">, </w:t>
      </w:r>
      <w:r w:rsidRPr="00E968E1">
        <w:rPr>
          <w:sz w:val="18"/>
          <w:szCs w:val="18"/>
        </w:rPr>
        <w:t>находящегося на территории  Калининского района,  Саратовской области:</w:t>
      </w:r>
      <w:r w:rsidR="0036255D">
        <w:rPr>
          <w:sz w:val="18"/>
          <w:szCs w:val="18"/>
        </w:rPr>
        <w:t xml:space="preserve"> Саратовская область, р-н Калининский, тер. </w:t>
      </w:r>
      <w:proofErr w:type="spellStart"/>
      <w:r w:rsidR="0036255D">
        <w:rPr>
          <w:sz w:val="18"/>
          <w:szCs w:val="18"/>
        </w:rPr>
        <w:t>Широкоуступское</w:t>
      </w:r>
      <w:proofErr w:type="spellEnd"/>
      <w:r w:rsidR="0036255D">
        <w:rPr>
          <w:sz w:val="18"/>
          <w:szCs w:val="18"/>
        </w:rPr>
        <w:t xml:space="preserve"> муниципальное образование (земельный участок расположен примерно в 11,811 км  </w:t>
      </w:r>
      <w:proofErr w:type="gramStart"/>
      <w:r w:rsidR="0036255D">
        <w:rPr>
          <w:sz w:val="18"/>
          <w:szCs w:val="18"/>
        </w:rPr>
        <w:t>от</w:t>
      </w:r>
      <w:proofErr w:type="gramEnd"/>
      <w:r w:rsidR="0036255D">
        <w:rPr>
          <w:sz w:val="18"/>
          <w:szCs w:val="18"/>
        </w:rPr>
        <w:t xml:space="preserve"> </w:t>
      </w:r>
      <w:proofErr w:type="gramStart"/>
      <w:r w:rsidR="0036255D">
        <w:rPr>
          <w:sz w:val="18"/>
          <w:szCs w:val="18"/>
        </w:rPr>
        <w:t>с</w:t>
      </w:r>
      <w:proofErr w:type="gramEnd"/>
      <w:r w:rsidR="0036255D">
        <w:rPr>
          <w:sz w:val="18"/>
          <w:szCs w:val="18"/>
        </w:rPr>
        <w:t>. Широкий Уступ по направлению на юго-восток на поле площадью 13 га пашни)</w:t>
      </w:r>
      <w:r w:rsidR="00372637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Земельный участок  площадью </w:t>
      </w:r>
      <w:r w:rsidR="0036255D">
        <w:rPr>
          <w:sz w:val="18"/>
          <w:szCs w:val="18"/>
        </w:rPr>
        <w:t>31175</w:t>
      </w:r>
      <w:r w:rsidRPr="00E968E1">
        <w:rPr>
          <w:sz w:val="18"/>
          <w:szCs w:val="18"/>
        </w:rPr>
        <w:t xml:space="preserve">  кв.м</w:t>
      </w:r>
      <w:proofErr w:type="gramStart"/>
      <w:r w:rsidRPr="00E968E1">
        <w:rPr>
          <w:sz w:val="18"/>
          <w:szCs w:val="18"/>
        </w:rPr>
        <w:t>..</w:t>
      </w:r>
      <w:proofErr w:type="gramEnd"/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дастровый номер  64:15:</w:t>
      </w:r>
      <w:r w:rsidR="0036255D">
        <w:rPr>
          <w:sz w:val="18"/>
          <w:szCs w:val="18"/>
        </w:rPr>
        <w:t>051204</w:t>
      </w:r>
      <w:r w:rsidR="00372637" w:rsidRPr="00E968E1">
        <w:rPr>
          <w:sz w:val="18"/>
          <w:szCs w:val="18"/>
        </w:rPr>
        <w:t>:</w:t>
      </w:r>
      <w:r w:rsidR="0036255D">
        <w:rPr>
          <w:sz w:val="18"/>
          <w:szCs w:val="18"/>
        </w:rPr>
        <w:t>255</w:t>
      </w:r>
      <w:r w:rsidR="000C2A43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тегория земель:</w:t>
      </w:r>
      <w:r w:rsidR="00BE11B1" w:rsidRPr="00E968E1">
        <w:rPr>
          <w:sz w:val="18"/>
          <w:szCs w:val="18"/>
        </w:rPr>
        <w:t xml:space="preserve"> земли</w:t>
      </w:r>
      <w:r w:rsidR="00ED633A" w:rsidRPr="00E968E1">
        <w:rPr>
          <w:sz w:val="18"/>
          <w:szCs w:val="18"/>
        </w:rPr>
        <w:t xml:space="preserve"> </w:t>
      </w:r>
      <w:r w:rsidR="00B70C44" w:rsidRPr="00E968E1">
        <w:rPr>
          <w:sz w:val="18"/>
          <w:szCs w:val="18"/>
        </w:rPr>
        <w:t xml:space="preserve"> </w:t>
      </w:r>
      <w:r w:rsidR="00973011" w:rsidRPr="00E968E1">
        <w:rPr>
          <w:sz w:val="18"/>
          <w:szCs w:val="18"/>
        </w:rPr>
        <w:t>сельскохозяйственного назначения</w:t>
      </w:r>
      <w:r w:rsidRPr="00E968E1">
        <w:rPr>
          <w:sz w:val="18"/>
          <w:szCs w:val="18"/>
        </w:rPr>
        <w:t>.</w:t>
      </w:r>
    </w:p>
    <w:p w:rsidR="0080008A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Ограничение в использовании:</w:t>
      </w:r>
      <w:r w:rsidR="00F16A1A" w:rsidRPr="00E968E1">
        <w:rPr>
          <w:sz w:val="18"/>
          <w:szCs w:val="18"/>
        </w:rPr>
        <w:t xml:space="preserve"> </w:t>
      </w:r>
      <w:r w:rsidR="0080008A" w:rsidRPr="00E968E1">
        <w:rPr>
          <w:sz w:val="18"/>
          <w:szCs w:val="18"/>
        </w:rPr>
        <w:t xml:space="preserve">нет. </w:t>
      </w:r>
    </w:p>
    <w:p w:rsidR="00C237C2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Разрешенное использование:</w:t>
      </w:r>
      <w:r w:rsidR="009015A6" w:rsidRPr="00E968E1">
        <w:rPr>
          <w:sz w:val="18"/>
          <w:szCs w:val="18"/>
        </w:rPr>
        <w:t xml:space="preserve"> сельскохозяйственное использование</w:t>
      </w:r>
      <w:r w:rsidR="00A72151" w:rsidRPr="00E968E1">
        <w:rPr>
          <w:sz w:val="18"/>
          <w:szCs w:val="18"/>
        </w:rPr>
        <w:t xml:space="preserve"> (растениеводство)</w:t>
      </w:r>
      <w:r w:rsidR="004541CE" w:rsidRPr="00E968E1">
        <w:rPr>
          <w:sz w:val="18"/>
          <w:szCs w:val="18"/>
        </w:rPr>
        <w:t>.</w:t>
      </w:r>
      <w:r w:rsidR="000C2A43" w:rsidRPr="00E968E1">
        <w:rPr>
          <w:sz w:val="18"/>
          <w:szCs w:val="18"/>
        </w:rPr>
        <w:t xml:space="preserve"> </w:t>
      </w:r>
    </w:p>
    <w:p w:rsidR="005E42A3" w:rsidRDefault="00A164A8" w:rsidP="005E42A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Я  </w:t>
      </w:r>
      <w:r w:rsidR="005E42A3" w:rsidRPr="00E968E1">
        <w:rPr>
          <w:sz w:val="18"/>
          <w:szCs w:val="18"/>
        </w:rPr>
        <w:t xml:space="preserve">обязуюсь: </w:t>
      </w:r>
    </w:p>
    <w:p w:rsidR="00A164A8" w:rsidRDefault="00A164A8" w:rsidP="00A164A8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8"/>
          <w:szCs w:val="18"/>
        </w:rPr>
        <w:t>аукциона</w:t>
      </w:r>
      <w:proofErr w:type="gramEnd"/>
      <w:r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8"/>
          <w:szCs w:val="18"/>
        </w:rPr>
        <w:t>«</w:t>
      </w:r>
      <w:r w:rsidR="0005578C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» сентября 2022</w:t>
      </w:r>
      <w:r>
        <w:rPr>
          <w:sz w:val="18"/>
          <w:szCs w:val="18"/>
        </w:rPr>
        <w:t xml:space="preserve"> г.</w:t>
      </w:r>
    </w:p>
    <w:p w:rsidR="00A164A8" w:rsidRDefault="00A164A8" w:rsidP="00A164A8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лучае признания победителем аукциона, сразу подписать протокол о результатах аукциона и  заключить с Продавцом договор  купли-продажи земельного участка.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A164A8" w:rsidRDefault="00A164A8" w:rsidP="00A164A8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 случае признания аукциона несостоявшимся вправе заключить с Продавцом  договор   купли-продажи  земельного участка, при этом договор купли-продажи земельного участка заключается по начальной цене предмета аукциона.</w:t>
      </w:r>
      <w:proofErr w:type="gramEnd"/>
    </w:p>
    <w:p w:rsidR="00A164A8" w:rsidRDefault="00A164A8" w:rsidP="00A164A8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(а).</w:t>
      </w:r>
    </w:p>
    <w:p w:rsidR="00A164A8" w:rsidRDefault="00A164A8" w:rsidP="00A164A8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A164A8" w:rsidRDefault="00A164A8" w:rsidP="00A164A8">
      <w:pPr>
        <w:ind w:left="72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Приложение:</w:t>
      </w:r>
    </w:p>
    <w:p w:rsidR="00A164A8" w:rsidRDefault="00A164A8" w:rsidP="00A164A8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A164A8" w:rsidRDefault="00A164A8" w:rsidP="00A164A8">
      <w:pPr>
        <w:ind w:firstLine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) Документы, подтверждающие внесение задатка.</w:t>
      </w:r>
    </w:p>
    <w:p w:rsidR="00A164A8" w:rsidRDefault="00A164A8" w:rsidP="00A164A8">
      <w:pPr>
        <w:ind w:left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3) </w:t>
      </w:r>
      <w:r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A164A8" w:rsidRDefault="00A164A8" w:rsidP="00A164A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пись заявителя (его полномочного представителя) _________________________ </w:t>
      </w:r>
    </w:p>
    <w:p w:rsidR="00A164A8" w:rsidRDefault="00A164A8" w:rsidP="00A164A8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«___»____________ 2022 г.                                                                       М.П.</w:t>
      </w:r>
    </w:p>
    <w:p w:rsidR="00A164A8" w:rsidRDefault="00A164A8" w:rsidP="00A164A8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ата)</w:t>
      </w:r>
    </w:p>
    <w:p w:rsidR="00A164A8" w:rsidRDefault="00A164A8" w:rsidP="00A164A8">
      <w:pPr>
        <w:jc w:val="both"/>
        <w:rPr>
          <w:sz w:val="18"/>
          <w:szCs w:val="18"/>
        </w:rPr>
      </w:pPr>
      <w:r>
        <w:rPr>
          <w:sz w:val="18"/>
          <w:szCs w:val="18"/>
        </w:rPr>
        <w:t>Заявка принята продавцом</w:t>
      </w:r>
    </w:p>
    <w:p w:rsidR="00A164A8" w:rsidRDefault="00A164A8" w:rsidP="00A164A8">
      <w:pPr>
        <w:jc w:val="both"/>
        <w:rPr>
          <w:sz w:val="18"/>
          <w:szCs w:val="18"/>
        </w:rPr>
      </w:pPr>
      <w:r>
        <w:rPr>
          <w:sz w:val="18"/>
          <w:szCs w:val="18"/>
        </w:rPr>
        <w:t>Час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_______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ин</w:t>
      </w:r>
      <w:proofErr w:type="spellEnd"/>
      <w:r>
        <w:rPr>
          <w:sz w:val="18"/>
          <w:szCs w:val="18"/>
        </w:rPr>
        <w:t>.   « _______ » ___________ 2022г</w:t>
      </w:r>
    </w:p>
    <w:p w:rsidR="00A164A8" w:rsidRDefault="00A164A8" w:rsidP="00A164A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гистрационный № </w:t>
      </w: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Default="00A164A8" w:rsidP="005E42A3">
      <w:pPr>
        <w:jc w:val="both"/>
        <w:rPr>
          <w:sz w:val="18"/>
          <w:szCs w:val="18"/>
        </w:rPr>
      </w:pPr>
    </w:p>
    <w:p w:rsidR="00A164A8" w:rsidRPr="00E968E1" w:rsidRDefault="00A164A8" w:rsidP="005E42A3">
      <w:pPr>
        <w:jc w:val="both"/>
        <w:rPr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5578C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63BB9"/>
    <w:rsid w:val="001652D7"/>
    <w:rsid w:val="001C2065"/>
    <w:rsid w:val="001E3EFA"/>
    <w:rsid w:val="002228BF"/>
    <w:rsid w:val="00243178"/>
    <w:rsid w:val="0027250A"/>
    <w:rsid w:val="00286CA9"/>
    <w:rsid w:val="002E3674"/>
    <w:rsid w:val="002F1D7F"/>
    <w:rsid w:val="00313A59"/>
    <w:rsid w:val="00344245"/>
    <w:rsid w:val="00350AC4"/>
    <w:rsid w:val="003616DE"/>
    <w:rsid w:val="0036255D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63CA2"/>
    <w:rsid w:val="00877202"/>
    <w:rsid w:val="008811CE"/>
    <w:rsid w:val="009015A6"/>
    <w:rsid w:val="009505DF"/>
    <w:rsid w:val="00973011"/>
    <w:rsid w:val="00995070"/>
    <w:rsid w:val="009B247E"/>
    <w:rsid w:val="009B3C97"/>
    <w:rsid w:val="009E504A"/>
    <w:rsid w:val="009F26B6"/>
    <w:rsid w:val="00A164A8"/>
    <w:rsid w:val="00A21179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16A1A"/>
    <w:rsid w:val="00F46465"/>
    <w:rsid w:val="00F47EB9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A164A8"/>
    <w:pPr>
      <w:ind w:left="720"/>
      <w:contextualSpacing/>
    </w:pPr>
  </w:style>
  <w:style w:type="paragraph" w:customStyle="1" w:styleId="1">
    <w:name w:val="Обычный1"/>
    <w:rsid w:val="00A16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A16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88</cp:revision>
  <cp:lastPrinted>2021-03-29T05:54:00Z</cp:lastPrinted>
  <dcterms:created xsi:type="dcterms:W3CDTF">2020-07-28T12:00:00Z</dcterms:created>
  <dcterms:modified xsi:type="dcterms:W3CDTF">2022-08-03T13:34:00Z</dcterms:modified>
</cp:coreProperties>
</file>